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A301EF0" w14:textId="230F05DA" w:rsidR="00A47717" w:rsidRPr="000351D9" w:rsidRDefault="00A47717" w:rsidP="00A47717">
      <w:pPr>
        <w:snapToGrid w:val="0"/>
        <w:spacing w:line="240" w:lineRule="atLeast"/>
        <w:jc w:val="center"/>
        <w:rPr>
          <w:rFonts w:ascii="標楷體" w:eastAsia="標楷體" w:hAnsi="標楷體" w:cs="Times New Roman"/>
          <w:sz w:val="36"/>
          <w:szCs w:val="36"/>
        </w:rPr>
      </w:pPr>
      <w:r w:rsidRPr="000351D9">
        <w:rPr>
          <w:rFonts w:ascii="標楷體" w:eastAsia="標楷體" w:hAnsi="標楷體" w:cs="Times New Roman" w:hint="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E5CBE01" wp14:editId="16F1E204">
                <wp:simplePos x="0" y="0"/>
                <wp:positionH relativeFrom="column">
                  <wp:posOffset>5562600</wp:posOffset>
                </wp:positionH>
                <wp:positionV relativeFrom="paragraph">
                  <wp:posOffset>15240</wp:posOffset>
                </wp:positionV>
                <wp:extent cx="619125" cy="314325"/>
                <wp:effectExtent l="0" t="0" r="28575" b="28575"/>
                <wp:wrapSquare wrapText="bothSides"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39808" w14:textId="77777777" w:rsidR="004953B7" w:rsidRPr="0050131B" w:rsidRDefault="004953B7" w:rsidP="004953B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HK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A47717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E5CBE01" id="文字方塊 29" o:spid="_x0000_s1027" type="#_x0000_t202" style="position:absolute;left:0;text-align:left;margin-left:438pt;margin-top:1.2pt;width:48.7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">
                <v:textbox>
                  <w:txbxContent>
                    <w:p w14:paraId="48B39808" w14:textId="77777777" w:rsidR="004953B7" w:rsidRPr="0050131B" w:rsidRDefault="004953B7" w:rsidP="004953B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lang w:eastAsia="zh-HK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A47717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51D9">
        <w:rPr>
          <w:rFonts w:ascii="標楷體" w:eastAsia="標楷體" w:hAnsi="標楷體" w:cs="Times New Roman" w:hint="eastAsia"/>
          <w:sz w:val="36"/>
          <w:szCs w:val="36"/>
        </w:rPr>
        <w:t>高雄市大社區</w:t>
      </w:r>
      <w:r w:rsidRPr="000351D9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                </w:t>
      </w:r>
      <w:r w:rsidRPr="000351D9">
        <w:rPr>
          <w:rFonts w:ascii="標楷體" w:eastAsia="標楷體" w:hAnsi="標楷體" w:cs="Times New Roman" w:hint="eastAsia"/>
          <w:sz w:val="36"/>
          <w:szCs w:val="36"/>
        </w:rPr>
        <w:t>成果照片</w:t>
      </w:r>
    </w:p>
    <w:p w14:paraId="01B82B31" w14:textId="4DFDB497" w:rsidR="00F03BCC" w:rsidRPr="000351D9" w:rsidRDefault="00F03BCC" w:rsidP="00F03BCC">
      <w:pPr>
        <w:rPr>
          <w:rFonts w:ascii="標楷體" w:eastAsia="標楷體" w:hAnsi="標楷體" w:cs="Times New Roman"/>
          <w:sz w:val="28"/>
          <w:szCs w:val="24"/>
        </w:rPr>
      </w:pPr>
      <w:r w:rsidRPr="00F03BCC">
        <w:rPr>
          <w:rFonts w:ascii="標楷體" w:eastAsia="標楷體" w:hAnsi="標楷體" w:cs="Times New Roman" w:hint="eastAsia"/>
          <w:sz w:val="28"/>
          <w:szCs w:val="24"/>
        </w:rPr>
        <w:t>日期：</w:t>
      </w:r>
      <w:r w:rsidRPr="00F03BCC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</w:t>
      </w:r>
      <w:r w:rsidRPr="00F03BCC">
        <w:rPr>
          <w:rFonts w:ascii="標楷體" w:eastAsia="標楷體" w:hAnsi="標楷體" w:cs="Times New Roman" w:hint="eastAsia"/>
          <w:sz w:val="28"/>
          <w:szCs w:val="24"/>
        </w:rPr>
        <w:t>年</w:t>
      </w:r>
      <w:r w:rsidRPr="00F03BCC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</w:t>
      </w:r>
      <w:r w:rsidRPr="00F03BCC">
        <w:rPr>
          <w:rFonts w:ascii="標楷體" w:eastAsia="標楷體" w:hAnsi="標楷體" w:cs="Times New Roman" w:hint="eastAsia"/>
          <w:sz w:val="28"/>
          <w:szCs w:val="24"/>
        </w:rPr>
        <w:t>月</w:t>
      </w:r>
      <w:r w:rsidRPr="00F03BCC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     </w:t>
      </w:r>
      <w:r w:rsidRPr="00F03BCC">
        <w:rPr>
          <w:rFonts w:ascii="標楷體" w:eastAsia="標楷體" w:hAnsi="標楷體" w:cs="Times New Roman" w:hint="eastAsia"/>
          <w:sz w:val="28"/>
          <w:szCs w:val="24"/>
        </w:rPr>
        <w:t>日</w:t>
      </w:r>
    </w:p>
    <w:p w14:paraId="39DF5D95" w14:textId="739D96F4" w:rsidR="00F03BCC" w:rsidRPr="00F03BCC" w:rsidRDefault="00370C87" w:rsidP="00F03BCC">
      <w:pPr>
        <w:rPr>
          <w:rFonts w:ascii="Times New Roman" w:eastAsia="新細明體" w:hAnsi="Times New Roman" w:cs="Times New Roman"/>
          <w:b/>
          <w:bCs/>
          <w:sz w:val="28"/>
          <w:szCs w:val="24"/>
        </w:rPr>
      </w:pPr>
      <w:r w:rsidRPr="000351D9">
        <w:rPr>
          <w:rFonts w:ascii="Times New Roman" w:eastAsia="新細明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61A756" wp14:editId="4C4803EE">
                <wp:simplePos x="0" y="0"/>
                <wp:positionH relativeFrom="column">
                  <wp:posOffset>600075</wp:posOffset>
                </wp:positionH>
                <wp:positionV relativeFrom="paragraph">
                  <wp:posOffset>10160</wp:posOffset>
                </wp:positionV>
                <wp:extent cx="4533900" cy="2362200"/>
                <wp:effectExtent l="0" t="0" r="19050" b="19050"/>
                <wp:wrapNone/>
                <wp:docPr id="200" name="矩形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C2A1C" id="矩形 200" o:spid="_x0000_s1026" style="position:absolute;margin-left:47.25pt;margin-top:.8pt;width:357pt;height:18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" strokeweight="1pt"/>
            </w:pict>
          </mc:Fallback>
        </mc:AlternateContent>
      </w:r>
    </w:p>
    <w:p w14:paraId="183DD9EC" w14:textId="19B05AFE" w:rsidR="00A47717" w:rsidRPr="000351D9" w:rsidRDefault="00A47717" w:rsidP="00A47717">
      <w:pPr>
        <w:rPr>
          <w:rFonts w:ascii="Times New Roman" w:eastAsia="新細明體" w:hAnsi="Times New Roman" w:cs="Times New Roman"/>
          <w:sz w:val="28"/>
          <w:szCs w:val="24"/>
        </w:rPr>
      </w:pPr>
    </w:p>
    <w:p w14:paraId="17DDFAAB" w14:textId="0DDB797F" w:rsidR="00A47717" w:rsidRPr="000351D9" w:rsidRDefault="00A47717" w:rsidP="00A47717">
      <w:pPr>
        <w:rPr>
          <w:rFonts w:ascii="Times New Roman" w:eastAsia="新細明體" w:hAnsi="Times New Roman" w:cs="Times New Roman"/>
          <w:sz w:val="28"/>
          <w:szCs w:val="24"/>
        </w:rPr>
      </w:pPr>
    </w:p>
    <w:p w14:paraId="39E633FC" w14:textId="77777777" w:rsidR="00A47717" w:rsidRPr="000351D9" w:rsidRDefault="00A47717" w:rsidP="00A47717">
      <w:pPr>
        <w:rPr>
          <w:rFonts w:ascii="Times New Roman" w:eastAsia="新細明體" w:hAnsi="Times New Roman" w:cs="Times New Roman"/>
          <w:sz w:val="28"/>
          <w:szCs w:val="24"/>
        </w:rPr>
      </w:pPr>
    </w:p>
    <w:p w14:paraId="4F65176C" w14:textId="54028D22" w:rsidR="00A47717" w:rsidRPr="000351D9" w:rsidRDefault="00A47717" w:rsidP="00A47717">
      <w:pPr>
        <w:rPr>
          <w:rFonts w:ascii="Times New Roman" w:eastAsia="新細明體" w:hAnsi="Times New Roman" w:cs="Times New Roman"/>
          <w:sz w:val="28"/>
          <w:szCs w:val="24"/>
        </w:rPr>
      </w:pPr>
    </w:p>
    <w:p w14:paraId="74407202" w14:textId="77777777" w:rsidR="00A47717" w:rsidRPr="000351D9" w:rsidRDefault="00A47717" w:rsidP="00A47717">
      <w:pPr>
        <w:rPr>
          <w:rFonts w:ascii="Times New Roman" w:eastAsia="新細明體" w:hAnsi="Times New Roman" w:cs="Times New Roman"/>
          <w:sz w:val="28"/>
          <w:szCs w:val="24"/>
        </w:rPr>
      </w:pPr>
    </w:p>
    <w:p w14:paraId="6762A684" w14:textId="454C6F50" w:rsidR="00A47717" w:rsidRPr="000351D9" w:rsidRDefault="00A47717" w:rsidP="00A47717">
      <w:pPr>
        <w:rPr>
          <w:rFonts w:ascii="Times New Roman" w:eastAsia="新細明體" w:hAnsi="Times New Roman" w:cs="Times New Roman"/>
          <w:sz w:val="28"/>
          <w:szCs w:val="24"/>
        </w:rPr>
      </w:pPr>
    </w:p>
    <w:p w14:paraId="4E9B1674" w14:textId="77777777" w:rsidR="00A47717" w:rsidRPr="000351D9" w:rsidRDefault="00A47717" w:rsidP="00A47717">
      <w:pPr>
        <w:rPr>
          <w:rFonts w:ascii="Times New Roman" w:eastAsia="新細明體" w:hAnsi="Times New Roman" w:cs="Times New Roman"/>
          <w:sz w:val="28"/>
          <w:szCs w:val="24"/>
        </w:rPr>
      </w:pPr>
    </w:p>
    <w:p w14:paraId="2EB94DB0" w14:textId="4990BE33" w:rsidR="00A47717" w:rsidRPr="000351D9" w:rsidRDefault="00A47717" w:rsidP="00A47717">
      <w:pPr>
        <w:rPr>
          <w:rFonts w:ascii="Times New Roman" w:eastAsia="新細明體" w:hAnsi="Times New Roman" w:cs="Times New Roman"/>
          <w:sz w:val="28"/>
          <w:szCs w:val="24"/>
        </w:rPr>
      </w:pPr>
    </w:p>
    <w:p w14:paraId="665EDAD4" w14:textId="77777777" w:rsidR="00A47717" w:rsidRPr="000351D9" w:rsidRDefault="00A47717" w:rsidP="00A47717">
      <w:pPr>
        <w:rPr>
          <w:rFonts w:ascii="Times New Roman" w:eastAsia="新細明體" w:hAnsi="Times New Roman" w:cs="Times New Roman"/>
          <w:sz w:val="28"/>
          <w:szCs w:val="24"/>
        </w:rPr>
      </w:pPr>
    </w:p>
    <w:p w14:paraId="5FFDE3A9" w14:textId="15DCD2C1" w:rsidR="00A47717" w:rsidRPr="000351D9" w:rsidRDefault="00370C87" w:rsidP="00A47717">
      <w:pPr>
        <w:rPr>
          <w:rFonts w:ascii="標楷體" w:eastAsia="標楷體" w:hAnsi="標楷體" w:cs="Times New Roman"/>
          <w:sz w:val="28"/>
          <w:szCs w:val="24"/>
        </w:rPr>
      </w:pPr>
      <w:r w:rsidRPr="000351D9">
        <w:rPr>
          <w:rFonts w:ascii="標楷體" w:eastAsia="標楷體" w:hAnsi="標楷體" w:cs="Times New Roman" w:hint="eastAsia"/>
          <w:sz w:val="28"/>
          <w:szCs w:val="24"/>
        </w:rPr>
        <w:t>照片說明：</w:t>
      </w:r>
      <w:r w:rsidRPr="000351D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</w:t>
      </w:r>
      <w:r w:rsidRPr="000351D9">
        <w:rPr>
          <w:rFonts w:ascii="標楷體" w:eastAsia="標楷體" w:hAnsi="標楷體" w:cs="Times New Roman"/>
          <w:sz w:val="28"/>
          <w:szCs w:val="24"/>
          <w:u w:val="single"/>
        </w:rPr>
        <w:t xml:space="preserve">                     </w:t>
      </w:r>
    </w:p>
    <w:p w14:paraId="2A13B2C5" w14:textId="54FDDE7C" w:rsidR="00A47717" w:rsidRPr="000351D9" w:rsidRDefault="00370C87" w:rsidP="00370C87">
      <w:pPr>
        <w:ind w:firstLineChars="300" w:firstLine="840"/>
        <w:rPr>
          <w:rFonts w:ascii="Times New Roman" w:eastAsia="新細明體" w:hAnsi="Times New Roman" w:cs="Times New Roman"/>
          <w:sz w:val="28"/>
          <w:szCs w:val="24"/>
        </w:rPr>
      </w:pPr>
      <w:r w:rsidRPr="000351D9">
        <w:rPr>
          <w:rFonts w:ascii="Times New Roman" w:eastAsia="新細明體" w:hAnsi="Times New Roman" w:cs="Times New Roman"/>
          <w:noProof/>
          <w:sz w:val="28"/>
          <w:szCs w:val="24"/>
        </w:rPr>
        <w:drawing>
          <wp:inline distT="0" distB="0" distL="0" distR="0" wp14:anchorId="2A4D1DF4" wp14:editId="690F6A41">
            <wp:extent cx="4585929" cy="2403475"/>
            <wp:effectExtent l="0" t="0" r="571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73" cy="240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C357B" w14:textId="6BF682DE" w:rsidR="00A47717" w:rsidRPr="000351D9" w:rsidRDefault="00370C87" w:rsidP="00A47717">
      <w:pPr>
        <w:rPr>
          <w:rFonts w:ascii="標楷體" w:eastAsia="標楷體" w:hAnsi="標楷體" w:cs="Times New Roman"/>
          <w:sz w:val="28"/>
          <w:szCs w:val="24"/>
          <w:u w:val="single"/>
        </w:rPr>
      </w:pPr>
      <w:r w:rsidRPr="000351D9">
        <w:rPr>
          <w:rFonts w:ascii="標楷體" w:eastAsia="標楷體" w:hAnsi="標楷體" w:cs="Times New Roman" w:hint="eastAsia"/>
          <w:sz w:val="28"/>
          <w:szCs w:val="24"/>
        </w:rPr>
        <w:t>照片說明：</w:t>
      </w:r>
      <w:r w:rsidRPr="000351D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</w:t>
      </w:r>
      <w:r w:rsidRPr="000351D9">
        <w:rPr>
          <w:rFonts w:ascii="標楷體" w:eastAsia="標楷體" w:hAnsi="標楷體" w:cs="Times New Roman"/>
          <w:sz w:val="28"/>
          <w:szCs w:val="24"/>
          <w:u w:val="single"/>
        </w:rPr>
        <w:t xml:space="preserve">                     </w:t>
      </w:r>
    </w:p>
    <w:p w14:paraId="4A3CB2CF" w14:textId="39CC8624" w:rsidR="00A47717" w:rsidRPr="000351D9" w:rsidRDefault="00370C87" w:rsidP="00370C87">
      <w:pPr>
        <w:ind w:firstLineChars="300" w:firstLine="840"/>
        <w:rPr>
          <w:rFonts w:ascii="Times New Roman" w:eastAsia="新細明體" w:hAnsi="Times New Roman" w:cs="Times New Roman"/>
          <w:sz w:val="28"/>
          <w:szCs w:val="24"/>
        </w:rPr>
      </w:pPr>
      <w:r w:rsidRPr="000351D9">
        <w:rPr>
          <w:rFonts w:ascii="Times New Roman" w:eastAsia="新細明體" w:hAnsi="Times New Roman" w:cs="Times New Roman"/>
          <w:noProof/>
          <w:sz w:val="28"/>
          <w:szCs w:val="24"/>
        </w:rPr>
        <w:drawing>
          <wp:inline distT="0" distB="0" distL="0" distR="0" wp14:anchorId="25CDD7AE" wp14:editId="2592FC31">
            <wp:extent cx="4579620" cy="22669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143" cy="2278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A017E" w14:textId="68539951" w:rsidR="00A47717" w:rsidRPr="003008AE" w:rsidRDefault="00370C87" w:rsidP="003008AE">
      <w:pPr>
        <w:rPr>
          <w:rFonts w:ascii="標楷體" w:eastAsia="標楷體" w:hAnsi="標楷體" w:cs="Times New Roman"/>
          <w:sz w:val="28"/>
          <w:szCs w:val="28"/>
        </w:rPr>
      </w:pPr>
      <w:r w:rsidRPr="000351D9">
        <w:rPr>
          <w:rFonts w:ascii="標楷體" w:eastAsia="標楷體" w:hAnsi="標楷體" w:cs="Times New Roman" w:hint="eastAsia"/>
          <w:sz w:val="28"/>
          <w:szCs w:val="28"/>
        </w:rPr>
        <w:t>照片說明：</w:t>
      </w:r>
      <w:r w:rsidRPr="000351D9">
        <w:rPr>
          <w:rFonts w:ascii="標楷體" w:eastAsia="標楷體" w:hAnsi="標楷體" w:cs="Times New Roman" w:hint="eastAsia"/>
          <w:sz w:val="28"/>
          <w:szCs w:val="24"/>
          <w:u w:val="single"/>
        </w:rPr>
        <w:t xml:space="preserve"> </w:t>
      </w:r>
      <w:r w:rsidRPr="000351D9">
        <w:rPr>
          <w:rFonts w:ascii="標楷體" w:eastAsia="標楷體" w:hAnsi="標楷體" w:cs="Times New Roman"/>
          <w:sz w:val="28"/>
          <w:szCs w:val="24"/>
          <w:u w:val="single"/>
        </w:rPr>
        <w:t xml:space="preserve">                     </w:t>
      </w:r>
    </w:p>
    <w:sectPr w:rsidR="00A47717" w:rsidRPr="003008AE" w:rsidSect="002D3C2B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26929" w14:textId="77777777" w:rsidR="00F77227" w:rsidRDefault="00F77227" w:rsidP="00C22990">
      <w:r>
        <w:separator/>
      </w:r>
    </w:p>
  </w:endnote>
  <w:endnote w:type="continuationSeparator" w:id="0">
    <w:p w14:paraId="1168431C" w14:textId="77777777" w:rsidR="00F77227" w:rsidRDefault="00F77227" w:rsidP="00C2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F24B" w14:textId="77777777" w:rsidR="00C22990" w:rsidRDefault="00C229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8C25D" w14:textId="77777777" w:rsidR="00F77227" w:rsidRDefault="00F77227" w:rsidP="00C22990">
      <w:r>
        <w:separator/>
      </w:r>
    </w:p>
  </w:footnote>
  <w:footnote w:type="continuationSeparator" w:id="0">
    <w:p w14:paraId="04B9DA74" w14:textId="77777777" w:rsidR="00F77227" w:rsidRDefault="00F77227" w:rsidP="00C22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27B2"/>
    <w:multiLevelType w:val="hybridMultilevel"/>
    <w:tmpl w:val="0106AC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0546CA"/>
    <w:multiLevelType w:val="hybridMultilevel"/>
    <w:tmpl w:val="6EA65418"/>
    <w:lvl w:ilvl="0" w:tplc="9C223C1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10"/>
        </w:tabs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0"/>
        </w:tabs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0"/>
        </w:tabs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480"/>
      </w:pPr>
    </w:lvl>
  </w:abstractNum>
  <w:abstractNum w:abstractNumId="2" w15:restartNumberingAfterBreak="0">
    <w:nsid w:val="0BB4190D"/>
    <w:multiLevelType w:val="hybridMultilevel"/>
    <w:tmpl w:val="74D6DA76"/>
    <w:lvl w:ilvl="0" w:tplc="EB907F7E">
      <w:start w:val="1"/>
      <w:numFmt w:val="taiwaneseCountingThousand"/>
      <w:suff w:val="nothing"/>
      <w:lvlText w:val="(%1)"/>
      <w:lvlJc w:val="left"/>
      <w:pPr>
        <w:ind w:left="1240" w:hanging="390"/>
      </w:pPr>
      <w:rPr>
        <w:rFonts w:hint="default"/>
      </w:rPr>
    </w:lvl>
    <w:lvl w:ilvl="1" w:tplc="C310CE8C">
      <w:start w:val="1"/>
      <w:numFmt w:val="decimal"/>
      <w:suff w:val="nothing"/>
      <w:lvlText w:val="%2、"/>
      <w:lvlJc w:val="left"/>
      <w:pPr>
        <w:ind w:left="16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1CA1724C"/>
    <w:multiLevelType w:val="hybridMultilevel"/>
    <w:tmpl w:val="F7088828"/>
    <w:lvl w:ilvl="0" w:tplc="FC82B40E">
      <w:start w:val="1"/>
      <w:numFmt w:val="decimal"/>
      <w:lvlText w:val="%1."/>
      <w:lvlJc w:val="left"/>
      <w:pPr>
        <w:ind w:left="1380" w:hanging="480"/>
      </w:pPr>
      <w:rPr>
        <w:strike w:val="0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40801DD9"/>
    <w:multiLevelType w:val="hybridMultilevel"/>
    <w:tmpl w:val="ABF0C6A8"/>
    <w:lvl w:ilvl="0" w:tplc="F1D62946">
      <w:start w:val="1"/>
      <w:numFmt w:val="decimal"/>
      <w:lvlText w:val="%1、"/>
      <w:lvlJc w:val="left"/>
      <w:pPr>
        <w:ind w:left="16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5" w15:restartNumberingAfterBreak="0">
    <w:nsid w:val="64054FDB"/>
    <w:multiLevelType w:val="hybridMultilevel"/>
    <w:tmpl w:val="9D6A5856"/>
    <w:lvl w:ilvl="0" w:tplc="0409000F">
      <w:start w:val="1"/>
      <w:numFmt w:val="decimal"/>
      <w:lvlText w:val="%1."/>
      <w:lvlJc w:val="left"/>
      <w:pPr>
        <w:ind w:left="1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6" w15:restartNumberingAfterBreak="0">
    <w:nsid w:val="6C5702C6"/>
    <w:multiLevelType w:val="hybridMultilevel"/>
    <w:tmpl w:val="81ECA094"/>
    <w:lvl w:ilvl="0" w:tplc="DE168E10">
      <w:start w:val="1"/>
      <w:numFmt w:val="decimal"/>
      <w:lvlText w:val="%1、"/>
      <w:lvlJc w:val="left"/>
      <w:pPr>
        <w:ind w:left="17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76"/>
    <w:rsid w:val="00024AEA"/>
    <w:rsid w:val="000351D9"/>
    <w:rsid w:val="00045327"/>
    <w:rsid w:val="0005605F"/>
    <w:rsid w:val="0006752F"/>
    <w:rsid w:val="00080A28"/>
    <w:rsid w:val="00096F90"/>
    <w:rsid w:val="000C000B"/>
    <w:rsid w:val="000D1540"/>
    <w:rsid w:val="000D4228"/>
    <w:rsid w:val="000D66C8"/>
    <w:rsid w:val="000E7209"/>
    <w:rsid w:val="000F7038"/>
    <w:rsid w:val="00105D51"/>
    <w:rsid w:val="00111612"/>
    <w:rsid w:val="00171BAB"/>
    <w:rsid w:val="001727E1"/>
    <w:rsid w:val="001914FC"/>
    <w:rsid w:val="001C3558"/>
    <w:rsid w:val="00213592"/>
    <w:rsid w:val="00231763"/>
    <w:rsid w:val="00234E2A"/>
    <w:rsid w:val="00253249"/>
    <w:rsid w:val="002540C0"/>
    <w:rsid w:val="00271C0A"/>
    <w:rsid w:val="0028174A"/>
    <w:rsid w:val="002878A6"/>
    <w:rsid w:val="00291934"/>
    <w:rsid w:val="00293F3E"/>
    <w:rsid w:val="002A13E0"/>
    <w:rsid w:val="002A2BDA"/>
    <w:rsid w:val="002D0D0C"/>
    <w:rsid w:val="002D3C2B"/>
    <w:rsid w:val="002D7BA5"/>
    <w:rsid w:val="003008AE"/>
    <w:rsid w:val="0031651B"/>
    <w:rsid w:val="003211ED"/>
    <w:rsid w:val="003502D0"/>
    <w:rsid w:val="00367D85"/>
    <w:rsid w:val="00370C87"/>
    <w:rsid w:val="00373E83"/>
    <w:rsid w:val="00380920"/>
    <w:rsid w:val="00380C25"/>
    <w:rsid w:val="00386E53"/>
    <w:rsid w:val="003B225D"/>
    <w:rsid w:val="003B43B0"/>
    <w:rsid w:val="003D041D"/>
    <w:rsid w:val="003D551E"/>
    <w:rsid w:val="003D7764"/>
    <w:rsid w:val="003F14D8"/>
    <w:rsid w:val="003F25BA"/>
    <w:rsid w:val="00400748"/>
    <w:rsid w:val="00401C4F"/>
    <w:rsid w:val="00424676"/>
    <w:rsid w:val="004275F2"/>
    <w:rsid w:val="0043075C"/>
    <w:rsid w:val="00444BE0"/>
    <w:rsid w:val="004460BD"/>
    <w:rsid w:val="00480875"/>
    <w:rsid w:val="00480FC1"/>
    <w:rsid w:val="004953B7"/>
    <w:rsid w:val="004C26F8"/>
    <w:rsid w:val="004C5329"/>
    <w:rsid w:val="004F6241"/>
    <w:rsid w:val="00523078"/>
    <w:rsid w:val="005249FF"/>
    <w:rsid w:val="00544BA7"/>
    <w:rsid w:val="00544D10"/>
    <w:rsid w:val="005530A4"/>
    <w:rsid w:val="00560CCD"/>
    <w:rsid w:val="00565D41"/>
    <w:rsid w:val="00585028"/>
    <w:rsid w:val="005956D1"/>
    <w:rsid w:val="005A5A66"/>
    <w:rsid w:val="005B67D0"/>
    <w:rsid w:val="005C6FFF"/>
    <w:rsid w:val="005D1BF6"/>
    <w:rsid w:val="005D2AFC"/>
    <w:rsid w:val="005D481C"/>
    <w:rsid w:val="005E79E5"/>
    <w:rsid w:val="00602E9C"/>
    <w:rsid w:val="00604B29"/>
    <w:rsid w:val="0062258F"/>
    <w:rsid w:val="006518D4"/>
    <w:rsid w:val="00653A1A"/>
    <w:rsid w:val="00671479"/>
    <w:rsid w:val="006928E7"/>
    <w:rsid w:val="006B4EAE"/>
    <w:rsid w:val="006E0C1A"/>
    <w:rsid w:val="006E49AD"/>
    <w:rsid w:val="006F06DD"/>
    <w:rsid w:val="00704910"/>
    <w:rsid w:val="00706668"/>
    <w:rsid w:val="00721B36"/>
    <w:rsid w:val="00722D21"/>
    <w:rsid w:val="007707B5"/>
    <w:rsid w:val="00773399"/>
    <w:rsid w:val="0078564B"/>
    <w:rsid w:val="00794317"/>
    <w:rsid w:val="007A6FA9"/>
    <w:rsid w:val="007B0BEA"/>
    <w:rsid w:val="007C3752"/>
    <w:rsid w:val="007F520E"/>
    <w:rsid w:val="00870E37"/>
    <w:rsid w:val="00872861"/>
    <w:rsid w:val="0087362B"/>
    <w:rsid w:val="00873A56"/>
    <w:rsid w:val="00890BC8"/>
    <w:rsid w:val="008B30FC"/>
    <w:rsid w:val="008B61C6"/>
    <w:rsid w:val="008B6A53"/>
    <w:rsid w:val="008C70B5"/>
    <w:rsid w:val="008D1A14"/>
    <w:rsid w:val="008D651E"/>
    <w:rsid w:val="008E7C5D"/>
    <w:rsid w:val="008F1FFC"/>
    <w:rsid w:val="008F64CA"/>
    <w:rsid w:val="00924EFC"/>
    <w:rsid w:val="00933B30"/>
    <w:rsid w:val="009419B1"/>
    <w:rsid w:val="00943D8E"/>
    <w:rsid w:val="009449EF"/>
    <w:rsid w:val="00963F98"/>
    <w:rsid w:val="009A48B4"/>
    <w:rsid w:val="009A4FC1"/>
    <w:rsid w:val="009D6F4B"/>
    <w:rsid w:val="009E5040"/>
    <w:rsid w:val="00A01944"/>
    <w:rsid w:val="00A411D9"/>
    <w:rsid w:val="00A47717"/>
    <w:rsid w:val="00A614B5"/>
    <w:rsid w:val="00A723EB"/>
    <w:rsid w:val="00A92A9B"/>
    <w:rsid w:val="00A95532"/>
    <w:rsid w:val="00AA0EBC"/>
    <w:rsid w:val="00AB3535"/>
    <w:rsid w:val="00AC0E2A"/>
    <w:rsid w:val="00AD482D"/>
    <w:rsid w:val="00AE1E24"/>
    <w:rsid w:val="00AE64D6"/>
    <w:rsid w:val="00AF1DB5"/>
    <w:rsid w:val="00B315F6"/>
    <w:rsid w:val="00B34C8F"/>
    <w:rsid w:val="00B40AE0"/>
    <w:rsid w:val="00B75C0A"/>
    <w:rsid w:val="00B8496A"/>
    <w:rsid w:val="00B93AFC"/>
    <w:rsid w:val="00BA315A"/>
    <w:rsid w:val="00BA3AB0"/>
    <w:rsid w:val="00BB1DC2"/>
    <w:rsid w:val="00BB3350"/>
    <w:rsid w:val="00BC5CBF"/>
    <w:rsid w:val="00BD2814"/>
    <w:rsid w:val="00BD33B6"/>
    <w:rsid w:val="00BD7935"/>
    <w:rsid w:val="00BF21D2"/>
    <w:rsid w:val="00BF2BDA"/>
    <w:rsid w:val="00C04BB3"/>
    <w:rsid w:val="00C04FEA"/>
    <w:rsid w:val="00C22990"/>
    <w:rsid w:val="00C317D2"/>
    <w:rsid w:val="00C35409"/>
    <w:rsid w:val="00C704F9"/>
    <w:rsid w:val="00C81372"/>
    <w:rsid w:val="00CA6518"/>
    <w:rsid w:val="00CB1AAE"/>
    <w:rsid w:val="00CD28F2"/>
    <w:rsid w:val="00CF0461"/>
    <w:rsid w:val="00D1714E"/>
    <w:rsid w:val="00D267A8"/>
    <w:rsid w:val="00D3061A"/>
    <w:rsid w:val="00D32367"/>
    <w:rsid w:val="00D5059D"/>
    <w:rsid w:val="00D95334"/>
    <w:rsid w:val="00D95865"/>
    <w:rsid w:val="00DA2653"/>
    <w:rsid w:val="00DC7C40"/>
    <w:rsid w:val="00DE07DB"/>
    <w:rsid w:val="00DE17DA"/>
    <w:rsid w:val="00DE4F1E"/>
    <w:rsid w:val="00DE74BF"/>
    <w:rsid w:val="00DF09F9"/>
    <w:rsid w:val="00E274F3"/>
    <w:rsid w:val="00E66BFC"/>
    <w:rsid w:val="00E66DD3"/>
    <w:rsid w:val="00E862D7"/>
    <w:rsid w:val="00E90035"/>
    <w:rsid w:val="00EA708A"/>
    <w:rsid w:val="00EB10A6"/>
    <w:rsid w:val="00EB2419"/>
    <w:rsid w:val="00EB5A99"/>
    <w:rsid w:val="00EC6309"/>
    <w:rsid w:val="00EE29DD"/>
    <w:rsid w:val="00EE72E2"/>
    <w:rsid w:val="00F03BCC"/>
    <w:rsid w:val="00F44874"/>
    <w:rsid w:val="00F47559"/>
    <w:rsid w:val="00F47648"/>
    <w:rsid w:val="00F568C8"/>
    <w:rsid w:val="00F671E0"/>
    <w:rsid w:val="00F77227"/>
    <w:rsid w:val="00FA17EA"/>
    <w:rsid w:val="00FE11B2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1414F"/>
  <w15:docId w15:val="{6F752139-A4EE-455D-95D1-3AB67D5C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9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6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22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29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2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29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2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23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50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74BF"/>
    <w:pPr>
      <w:ind w:leftChars="200" w:left="480"/>
    </w:pPr>
  </w:style>
  <w:style w:type="character" w:styleId="ab">
    <w:name w:val="Placeholder Text"/>
    <w:basedOn w:val="a0"/>
    <w:uiPriority w:val="99"/>
    <w:semiHidden/>
    <w:rsid w:val="00DE7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A018-2B53-457B-A92F-5ACA8834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</cp:revision>
  <cp:lastPrinted>2022-06-07T01:08:00Z</cp:lastPrinted>
  <dcterms:created xsi:type="dcterms:W3CDTF">2022-06-06T08:38:00Z</dcterms:created>
  <dcterms:modified xsi:type="dcterms:W3CDTF">2022-06-07T01:21:00Z</dcterms:modified>
</cp:coreProperties>
</file>